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137" w:rsidRDefault="002D099D" w:rsidP="003C46D5">
      <w:pPr>
        <w:tabs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ДОГОВОР </w:t>
      </w:r>
    </w:p>
    <w:p w:rsidR="002D099D" w:rsidRDefault="00C23137" w:rsidP="003C46D5">
      <w:pPr>
        <w:tabs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казания ф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инансовой помощи </w:t>
      </w:r>
      <w:r w:rsidR="00F87135"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5930C3"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914">
        <w:rPr>
          <w:rFonts w:ascii="Times New Roman" w:hAnsi="Times New Roman" w:cs="Times New Roman"/>
          <w:b/>
          <w:bCs/>
          <w:sz w:val="24"/>
          <w:szCs w:val="24"/>
        </w:rPr>
        <w:t>___</w:t>
      </w:r>
    </w:p>
    <w:p w:rsidR="003C46D5" w:rsidRPr="003C46D5" w:rsidRDefault="003C46D5" w:rsidP="003C46D5">
      <w:pPr>
        <w:tabs>
          <w:tab w:val="left" w:pos="880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0F" w:rsidRDefault="00C23137" w:rsidP="003C46D5">
      <w:pPr>
        <w:tabs>
          <w:tab w:val="left" w:pos="8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                                                              </w:t>
      </w:r>
      <w:r w:rsidR="0008240F" w:rsidRPr="003C4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F14E4">
        <w:rPr>
          <w:rFonts w:ascii="Times New Roman" w:hAnsi="Times New Roman" w:cs="Times New Roman"/>
          <w:b/>
          <w:bCs/>
          <w:sz w:val="24"/>
          <w:szCs w:val="24"/>
        </w:rPr>
        <w:t>__</w:t>
      </w:r>
      <w:r w:rsidR="0008240F" w:rsidRPr="003C46D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F14E4">
        <w:rPr>
          <w:rFonts w:ascii="Times New Roman" w:hAnsi="Times New Roman" w:cs="Times New Roman"/>
          <w:b/>
          <w:bCs/>
          <w:sz w:val="24"/>
          <w:szCs w:val="24"/>
        </w:rPr>
        <w:t>______</w:t>
      </w:r>
      <w:r w:rsidR="001823A3" w:rsidRPr="003C46D5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3F14E4">
        <w:rPr>
          <w:rFonts w:ascii="Times New Roman" w:hAnsi="Times New Roman" w:cs="Times New Roman"/>
          <w:b/>
          <w:bCs/>
          <w:sz w:val="24"/>
          <w:szCs w:val="24"/>
        </w:rPr>
        <w:t>___</w:t>
      </w:r>
      <w:r w:rsidR="0008240F"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г. </w:t>
      </w:r>
    </w:p>
    <w:p w:rsidR="003C46D5" w:rsidRPr="003C46D5" w:rsidRDefault="003C46D5" w:rsidP="003C46D5">
      <w:pPr>
        <w:tabs>
          <w:tab w:val="left" w:pos="88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8240F" w:rsidRPr="003C46D5" w:rsidRDefault="00C23137" w:rsidP="005E55D0">
      <w:pPr>
        <w:autoSpaceDE w:val="0"/>
        <w:autoSpaceDN w:val="0"/>
        <w:adjustRightInd w:val="0"/>
        <w:spacing w:after="0" w:line="240" w:lineRule="auto"/>
        <w:ind w:right="6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ТОО _______________________</w:t>
      </w:r>
      <w:r w:rsidR="00B030FC">
        <w:rPr>
          <w:rFonts w:ascii="Times New Roman" w:hAnsi="Times New Roman" w:cs="Times New Roman"/>
          <w:sz w:val="24"/>
          <w:szCs w:val="24"/>
        </w:rPr>
        <w:t xml:space="preserve">, </w:t>
      </w:r>
      <w:r w:rsidR="0008240F" w:rsidRPr="007E7F11">
        <w:rPr>
          <w:rFonts w:ascii="Times New Roman" w:hAnsi="Times New Roman" w:cs="Times New Roman"/>
          <w:sz w:val="24"/>
          <w:szCs w:val="24"/>
        </w:rPr>
        <w:t>именуем</w:t>
      </w:r>
      <w:r w:rsidR="00544914">
        <w:rPr>
          <w:rFonts w:ascii="Times New Roman" w:hAnsi="Times New Roman" w:cs="Times New Roman"/>
          <w:sz w:val="24"/>
          <w:szCs w:val="24"/>
        </w:rPr>
        <w:t>ый</w:t>
      </w:r>
      <w:r w:rsidR="0008240F" w:rsidRPr="007E7F11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8240F" w:rsidRPr="007E7F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7135" w:rsidRPr="007E7F11">
        <w:rPr>
          <w:rFonts w:ascii="Times New Roman" w:hAnsi="Times New Roman" w:cs="Times New Roman"/>
          <w:b/>
          <w:bCs/>
          <w:sz w:val="24"/>
          <w:szCs w:val="24"/>
        </w:rPr>
        <w:t>Сторона-1</w:t>
      </w:r>
      <w:r w:rsidR="0008240F" w:rsidRPr="007E7F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8240F" w:rsidRPr="007E7F11">
        <w:rPr>
          <w:rFonts w:ascii="Times New Roman" w:hAnsi="Times New Roman" w:cs="Times New Roman"/>
          <w:sz w:val="24"/>
          <w:szCs w:val="24"/>
        </w:rPr>
        <w:t>, с одной стороны</w:t>
      </w:r>
      <w:r w:rsidR="00544914" w:rsidRPr="007E7F11">
        <w:rPr>
          <w:rFonts w:ascii="Times New Roman" w:hAnsi="Times New Roman" w:cs="Times New Roman"/>
          <w:sz w:val="24"/>
          <w:szCs w:val="24"/>
        </w:rPr>
        <w:t xml:space="preserve">, </w:t>
      </w:r>
      <w:r w:rsidR="0008240F" w:rsidRPr="007E7F1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ТОО ___________________</w:t>
      </w:r>
      <w:r w:rsidR="0008240F" w:rsidRPr="007E7F11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08240F" w:rsidRPr="007E7F11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F87135" w:rsidRPr="007E7F11">
        <w:rPr>
          <w:rFonts w:ascii="Times New Roman" w:hAnsi="Times New Roman" w:cs="Times New Roman"/>
          <w:b/>
          <w:bCs/>
          <w:sz w:val="24"/>
          <w:szCs w:val="24"/>
        </w:rPr>
        <w:t>Сторона-2</w:t>
      </w:r>
      <w:r w:rsidR="0008240F" w:rsidRPr="007E7F11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08240F" w:rsidRPr="007E7F11">
        <w:rPr>
          <w:rFonts w:ascii="Times New Roman" w:hAnsi="Times New Roman" w:cs="Times New Roman"/>
          <w:sz w:val="24"/>
          <w:szCs w:val="24"/>
        </w:rPr>
        <w:t>, с друго</w:t>
      </w:r>
      <w:r w:rsidR="001823A3" w:rsidRPr="007E7F11">
        <w:rPr>
          <w:rFonts w:ascii="Times New Roman" w:hAnsi="Times New Roman" w:cs="Times New Roman"/>
          <w:sz w:val="24"/>
          <w:szCs w:val="24"/>
        </w:rPr>
        <w:t>й стороны,</w:t>
      </w:r>
      <w:r w:rsidR="001823A3" w:rsidRPr="003C46D5">
        <w:rPr>
          <w:rFonts w:ascii="Times New Roman" w:hAnsi="Times New Roman" w:cs="Times New Roman"/>
          <w:sz w:val="24"/>
          <w:szCs w:val="24"/>
        </w:rPr>
        <w:t xml:space="preserve"> </w:t>
      </w:r>
      <w:r w:rsidR="002D099D" w:rsidRPr="003C46D5">
        <w:rPr>
          <w:rFonts w:ascii="Times New Roman" w:hAnsi="Times New Roman" w:cs="Times New Roman"/>
          <w:sz w:val="24"/>
          <w:szCs w:val="24"/>
        </w:rPr>
        <w:t>далее совместно именуемые «</w:t>
      </w:r>
      <w:r w:rsidR="002D099D" w:rsidRPr="003C46D5">
        <w:rPr>
          <w:rFonts w:ascii="Times New Roman" w:hAnsi="Times New Roman" w:cs="Times New Roman"/>
          <w:b/>
          <w:sz w:val="24"/>
          <w:szCs w:val="24"/>
        </w:rPr>
        <w:t>Стороны</w:t>
      </w:r>
      <w:r w:rsidR="002D099D" w:rsidRPr="003C46D5">
        <w:rPr>
          <w:rFonts w:ascii="Times New Roman" w:hAnsi="Times New Roman" w:cs="Times New Roman"/>
          <w:sz w:val="24"/>
          <w:szCs w:val="24"/>
        </w:rPr>
        <w:t>», а по отдельности «</w:t>
      </w:r>
      <w:r w:rsidR="002D099D" w:rsidRPr="003C46D5">
        <w:rPr>
          <w:rFonts w:ascii="Times New Roman" w:hAnsi="Times New Roman" w:cs="Times New Roman"/>
          <w:b/>
          <w:sz w:val="24"/>
          <w:szCs w:val="24"/>
        </w:rPr>
        <w:t>Сторона</w:t>
      </w:r>
      <w:r w:rsidR="002D099D" w:rsidRPr="003C46D5">
        <w:rPr>
          <w:rFonts w:ascii="Times New Roman" w:hAnsi="Times New Roman" w:cs="Times New Roman"/>
          <w:sz w:val="24"/>
          <w:szCs w:val="24"/>
        </w:rPr>
        <w:t>» или как указано выше,</w:t>
      </w:r>
      <w:r w:rsidR="00544914">
        <w:rPr>
          <w:rFonts w:ascii="Times New Roman" w:hAnsi="Times New Roman" w:cs="Times New Roman"/>
          <w:sz w:val="24"/>
          <w:szCs w:val="24"/>
        </w:rPr>
        <w:t xml:space="preserve"> </w:t>
      </w:r>
      <w:r w:rsidR="001823A3" w:rsidRPr="003C46D5">
        <w:rPr>
          <w:rFonts w:ascii="Times New Roman" w:hAnsi="Times New Roman" w:cs="Times New Roman"/>
          <w:sz w:val="24"/>
          <w:szCs w:val="24"/>
        </w:rPr>
        <w:t>заключили настоящий</w:t>
      </w:r>
      <w:r w:rsidR="002D099D" w:rsidRPr="003C46D5">
        <w:rPr>
          <w:rFonts w:ascii="Times New Roman" w:hAnsi="Times New Roman" w:cs="Times New Roman"/>
          <w:sz w:val="24"/>
          <w:szCs w:val="24"/>
        </w:rPr>
        <w:t xml:space="preserve"> договор (далее - </w:t>
      </w:r>
      <w:r w:rsidR="001823A3" w:rsidRPr="003C46D5">
        <w:rPr>
          <w:rFonts w:ascii="Times New Roman" w:hAnsi="Times New Roman" w:cs="Times New Roman"/>
          <w:sz w:val="24"/>
          <w:szCs w:val="24"/>
        </w:rPr>
        <w:t>«</w:t>
      </w:r>
      <w:r w:rsidR="001823A3" w:rsidRPr="003C46D5">
        <w:rPr>
          <w:rFonts w:ascii="Times New Roman" w:hAnsi="Times New Roman" w:cs="Times New Roman"/>
          <w:b/>
          <w:sz w:val="24"/>
          <w:szCs w:val="24"/>
        </w:rPr>
        <w:t>Д</w:t>
      </w:r>
      <w:r w:rsidR="0008240F" w:rsidRPr="003C46D5">
        <w:rPr>
          <w:rFonts w:ascii="Times New Roman" w:hAnsi="Times New Roman" w:cs="Times New Roman"/>
          <w:b/>
          <w:sz w:val="24"/>
          <w:szCs w:val="24"/>
        </w:rPr>
        <w:t>оговор</w:t>
      </w:r>
      <w:r w:rsidR="001823A3" w:rsidRPr="003C46D5">
        <w:rPr>
          <w:rFonts w:ascii="Times New Roman" w:hAnsi="Times New Roman" w:cs="Times New Roman"/>
          <w:sz w:val="24"/>
          <w:szCs w:val="24"/>
        </w:rPr>
        <w:t>»</w:t>
      </w:r>
      <w:r w:rsidR="002D099D" w:rsidRPr="003C46D5">
        <w:rPr>
          <w:rFonts w:ascii="Times New Roman" w:hAnsi="Times New Roman" w:cs="Times New Roman"/>
          <w:sz w:val="24"/>
          <w:szCs w:val="24"/>
        </w:rPr>
        <w:t>)</w:t>
      </w:r>
      <w:r w:rsidR="0008240F" w:rsidRPr="003C46D5">
        <w:rPr>
          <w:rFonts w:ascii="Times New Roman" w:hAnsi="Times New Roman" w:cs="Times New Roman"/>
          <w:sz w:val="24"/>
          <w:szCs w:val="24"/>
        </w:rPr>
        <w:t xml:space="preserve"> о нижеследующем: </w:t>
      </w:r>
      <w:proofErr w:type="gramEnd"/>
    </w:p>
    <w:p w:rsidR="000109D4" w:rsidRPr="003C46D5" w:rsidRDefault="000109D4" w:rsidP="003C46D5">
      <w:pPr>
        <w:autoSpaceDE w:val="0"/>
        <w:autoSpaceDN w:val="0"/>
        <w:adjustRightInd w:val="0"/>
        <w:spacing w:after="0" w:line="240" w:lineRule="auto"/>
        <w:ind w:right="68"/>
        <w:jc w:val="both"/>
        <w:rPr>
          <w:rFonts w:ascii="Times New Roman" w:hAnsi="Times New Roman" w:cs="Times New Roman"/>
          <w:sz w:val="24"/>
          <w:szCs w:val="24"/>
        </w:rPr>
      </w:pPr>
    </w:p>
    <w:p w:rsidR="0008240F" w:rsidRPr="003C46D5" w:rsidRDefault="00544914" w:rsidP="00544914">
      <w:pPr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ПРЕДМЕТ ДОГОВОРА</w:t>
      </w:r>
    </w:p>
    <w:p w:rsidR="000F6A18" w:rsidRPr="003C46D5" w:rsidRDefault="00F87135" w:rsidP="003C46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6D5">
        <w:rPr>
          <w:rFonts w:ascii="Times New Roman" w:hAnsi="Times New Roman" w:cs="Times New Roman"/>
          <w:sz w:val="24"/>
          <w:szCs w:val="24"/>
        </w:rPr>
        <w:t>«Сторона-1» обязуется предоставить «Стороне-2» временную фи</w:t>
      </w:r>
      <w:r w:rsidR="00560D66" w:rsidRPr="003C46D5">
        <w:rPr>
          <w:rFonts w:ascii="Times New Roman" w:hAnsi="Times New Roman" w:cs="Times New Roman"/>
          <w:sz w:val="24"/>
          <w:szCs w:val="24"/>
        </w:rPr>
        <w:t xml:space="preserve">нансовую помощь, а «Сторона-2» </w:t>
      </w:r>
      <w:r w:rsidRPr="003C46D5">
        <w:rPr>
          <w:rFonts w:ascii="Times New Roman" w:hAnsi="Times New Roman" w:cs="Times New Roman"/>
          <w:sz w:val="24"/>
          <w:szCs w:val="24"/>
        </w:rPr>
        <w:t>обязуется использовать ее по назначению и возвратить в определенный настоящим Договором срок.</w:t>
      </w:r>
    </w:p>
    <w:p w:rsidR="000F6A18" w:rsidRPr="003C46D5" w:rsidRDefault="00F87135" w:rsidP="003C46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6D5">
        <w:rPr>
          <w:rFonts w:ascii="Times New Roman" w:hAnsi="Times New Roman" w:cs="Times New Roman"/>
          <w:sz w:val="24"/>
          <w:szCs w:val="24"/>
        </w:rPr>
        <w:t>«Сторона-1» оказывает временную финансовую помощь «Стороне-2» путем перечисления денежных средств на расчетный счет «Стороны-2</w:t>
      </w:r>
      <w:r w:rsidR="00FD243C" w:rsidRPr="003C46D5">
        <w:rPr>
          <w:rFonts w:ascii="Times New Roman" w:hAnsi="Times New Roman" w:cs="Times New Roman"/>
          <w:sz w:val="24"/>
          <w:szCs w:val="24"/>
        </w:rPr>
        <w:t>»</w:t>
      </w:r>
      <w:r w:rsidRPr="003C46D5">
        <w:rPr>
          <w:rFonts w:ascii="Times New Roman" w:hAnsi="Times New Roman" w:cs="Times New Roman"/>
          <w:sz w:val="24"/>
          <w:szCs w:val="24"/>
        </w:rPr>
        <w:t xml:space="preserve">, либо выдачей наличных денежных средств «Стороне-2» </w:t>
      </w:r>
      <w:r w:rsidR="00716A9B" w:rsidRPr="003C46D5">
        <w:rPr>
          <w:rFonts w:ascii="Times New Roman" w:hAnsi="Times New Roman" w:cs="Times New Roman"/>
          <w:sz w:val="24"/>
          <w:szCs w:val="24"/>
        </w:rPr>
        <w:t>на основании заяв</w:t>
      </w:r>
      <w:r w:rsidR="00FD243C" w:rsidRPr="003C46D5">
        <w:rPr>
          <w:rFonts w:ascii="Times New Roman" w:hAnsi="Times New Roman" w:cs="Times New Roman"/>
          <w:sz w:val="24"/>
          <w:szCs w:val="24"/>
        </w:rPr>
        <w:t>о</w:t>
      </w:r>
      <w:r w:rsidR="00716A9B" w:rsidRPr="003C46D5">
        <w:rPr>
          <w:rFonts w:ascii="Times New Roman" w:hAnsi="Times New Roman" w:cs="Times New Roman"/>
          <w:sz w:val="24"/>
          <w:szCs w:val="24"/>
        </w:rPr>
        <w:t>к «Стороны-2», с указанием необходимой суммы.</w:t>
      </w:r>
    </w:p>
    <w:p w:rsidR="00716A9B" w:rsidRDefault="00716A9B" w:rsidP="003C46D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46D5">
        <w:rPr>
          <w:rFonts w:ascii="Times New Roman" w:hAnsi="Times New Roman" w:cs="Times New Roman"/>
          <w:sz w:val="24"/>
          <w:szCs w:val="24"/>
        </w:rPr>
        <w:t xml:space="preserve">Перечисление денежных средств осуществляется в течении </w:t>
      </w:r>
      <w:r w:rsidR="00FD243C" w:rsidRPr="003C46D5">
        <w:rPr>
          <w:rFonts w:ascii="Times New Roman" w:hAnsi="Times New Roman" w:cs="Times New Roman"/>
          <w:sz w:val="24"/>
          <w:szCs w:val="24"/>
        </w:rPr>
        <w:t>3</w:t>
      </w:r>
      <w:r w:rsidRPr="003C46D5">
        <w:rPr>
          <w:rFonts w:ascii="Times New Roman" w:hAnsi="Times New Roman" w:cs="Times New Roman"/>
          <w:sz w:val="24"/>
          <w:szCs w:val="24"/>
        </w:rPr>
        <w:t xml:space="preserve"> (</w:t>
      </w:r>
      <w:r w:rsidR="00FD243C" w:rsidRPr="003C46D5">
        <w:rPr>
          <w:rFonts w:ascii="Times New Roman" w:hAnsi="Times New Roman" w:cs="Times New Roman"/>
          <w:sz w:val="24"/>
          <w:szCs w:val="24"/>
        </w:rPr>
        <w:t>трех</w:t>
      </w:r>
      <w:r w:rsidRPr="003C46D5">
        <w:rPr>
          <w:rFonts w:ascii="Times New Roman" w:hAnsi="Times New Roman" w:cs="Times New Roman"/>
          <w:sz w:val="24"/>
          <w:szCs w:val="24"/>
        </w:rPr>
        <w:t>) рабочих дней с момента получения заявки от «Стороны-2».</w:t>
      </w:r>
    </w:p>
    <w:p w:rsidR="003C46D5" w:rsidRPr="003C46D5" w:rsidRDefault="003C46D5" w:rsidP="003C46D5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F87135" w:rsidRPr="003C46D5" w:rsidRDefault="00F87135" w:rsidP="00544914">
      <w:pPr>
        <w:pStyle w:val="a3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6D5">
        <w:rPr>
          <w:rFonts w:ascii="Times New Roman" w:hAnsi="Times New Roman" w:cs="Times New Roman"/>
          <w:b/>
          <w:sz w:val="24"/>
          <w:szCs w:val="24"/>
        </w:rPr>
        <w:t>2. ЦЕЛЬ ПРЕДОСТАВЛЕНИЯ ВРЕМЕННОЙ ФИНАНСОВОЙ ПОМОЩИ</w:t>
      </w:r>
    </w:p>
    <w:p w:rsidR="00F87135" w:rsidRDefault="00F8713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 xml:space="preserve">2.1. Временная финансовая помощь предоставляется «Стороне-2» - на </w:t>
      </w:r>
      <w:r w:rsidR="00B030FC">
        <w:rPr>
          <w:rFonts w:ascii="Times New Roman" w:hAnsi="Times New Roman" w:cs="Times New Roman"/>
          <w:bCs/>
          <w:sz w:val="24"/>
          <w:szCs w:val="24"/>
        </w:rPr>
        <w:t>производственные</w:t>
      </w:r>
      <w:r w:rsidRPr="003C46D5">
        <w:rPr>
          <w:rFonts w:ascii="Times New Roman" w:hAnsi="Times New Roman" w:cs="Times New Roman"/>
          <w:bCs/>
          <w:sz w:val="24"/>
          <w:szCs w:val="24"/>
        </w:rPr>
        <w:t xml:space="preserve"> нужды</w:t>
      </w:r>
      <w:r w:rsidR="00B030FC">
        <w:rPr>
          <w:rFonts w:ascii="Times New Roman" w:hAnsi="Times New Roman" w:cs="Times New Roman"/>
          <w:bCs/>
          <w:sz w:val="24"/>
          <w:szCs w:val="24"/>
        </w:rPr>
        <w:t xml:space="preserve"> предприятия</w:t>
      </w:r>
      <w:r w:rsidR="00544914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6D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135" w:rsidRPr="003C46D5" w:rsidRDefault="00F87135" w:rsidP="00544914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>3. РАЗМЕР ВРЕМЕННОЙ ФИНАНСОВОЙ ПОМОЩИ.</w:t>
      </w:r>
    </w:p>
    <w:p w:rsidR="00F87135" w:rsidRPr="003C46D5" w:rsidRDefault="00F8713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="00716A9B" w:rsidRPr="003C46D5">
        <w:rPr>
          <w:rFonts w:ascii="Times New Roman" w:hAnsi="Times New Roman" w:cs="Times New Roman"/>
          <w:bCs/>
          <w:sz w:val="24"/>
          <w:szCs w:val="24"/>
        </w:rPr>
        <w:t>Общая с</w:t>
      </w:r>
      <w:r w:rsidRPr="003C46D5">
        <w:rPr>
          <w:rFonts w:ascii="Times New Roman" w:hAnsi="Times New Roman" w:cs="Times New Roman"/>
          <w:bCs/>
          <w:sz w:val="24"/>
          <w:szCs w:val="24"/>
        </w:rPr>
        <w:t>умма временной финансовой</w:t>
      </w:r>
      <w:r w:rsidR="0091030B" w:rsidRPr="003C46D5">
        <w:rPr>
          <w:rFonts w:ascii="Times New Roman" w:hAnsi="Times New Roman" w:cs="Times New Roman"/>
          <w:bCs/>
          <w:sz w:val="24"/>
          <w:szCs w:val="24"/>
        </w:rPr>
        <w:t xml:space="preserve"> помощи по настоящему Договору не превышает</w:t>
      </w:r>
      <w:r w:rsidRPr="003C46D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3137"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  <w:r w:rsidR="000109D4"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46D5">
        <w:rPr>
          <w:rFonts w:ascii="Times New Roman" w:hAnsi="Times New Roman" w:cs="Times New Roman"/>
          <w:b/>
          <w:bCs/>
          <w:sz w:val="24"/>
          <w:szCs w:val="24"/>
        </w:rPr>
        <w:t>тенге</w:t>
      </w:r>
      <w:r w:rsidRPr="003C46D5">
        <w:rPr>
          <w:rFonts w:ascii="Times New Roman" w:hAnsi="Times New Roman" w:cs="Times New Roman"/>
          <w:bCs/>
          <w:sz w:val="24"/>
          <w:szCs w:val="24"/>
        </w:rPr>
        <w:t>.</w:t>
      </w:r>
    </w:p>
    <w:p w:rsidR="0053004E" w:rsidRDefault="0053004E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 xml:space="preserve">3.2. </w:t>
      </w:r>
      <w:r w:rsidR="007E78EF" w:rsidRPr="003C46D5">
        <w:rPr>
          <w:rFonts w:ascii="Times New Roman" w:hAnsi="Times New Roman" w:cs="Times New Roman"/>
          <w:bCs/>
          <w:sz w:val="24"/>
          <w:szCs w:val="24"/>
        </w:rPr>
        <w:t>Временная финансовая помощь является беспроцентной</w:t>
      </w:r>
      <w:r w:rsidR="00FD243C" w:rsidRPr="003C46D5">
        <w:rPr>
          <w:rFonts w:ascii="Times New Roman" w:hAnsi="Times New Roman" w:cs="Times New Roman"/>
          <w:bCs/>
          <w:sz w:val="24"/>
          <w:szCs w:val="24"/>
        </w:rPr>
        <w:t>, выплата вознаграждений не предусматривает.</w:t>
      </w:r>
    </w:p>
    <w:p w:rsidR="003C46D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135" w:rsidRPr="003C46D5" w:rsidRDefault="00F87135" w:rsidP="00544914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>4. СРОК И ПОРЯДОК ВОЗВРАТА ВРЕМЕННОЙ ФИНАНСОВОЙ ПОМОЩИ</w:t>
      </w:r>
    </w:p>
    <w:p w:rsidR="00F87135" w:rsidRDefault="00F8713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 xml:space="preserve">4.1. «Сторона-2 обязуется возвратить «Стороне-1» полученную временную финансовую помощь </w:t>
      </w:r>
      <w:r w:rsidR="00560D66" w:rsidRPr="003C46D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5E55D0">
        <w:rPr>
          <w:rFonts w:ascii="Times New Roman" w:hAnsi="Times New Roman" w:cs="Times New Roman"/>
          <w:bCs/>
          <w:sz w:val="24"/>
          <w:szCs w:val="24"/>
        </w:rPr>
        <w:t>срок до</w:t>
      </w:r>
      <w:r w:rsidR="00560D66" w:rsidRPr="00673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119E" w:rsidRPr="006738DE">
        <w:rPr>
          <w:rFonts w:ascii="Times New Roman" w:hAnsi="Times New Roman" w:cs="Times New Roman"/>
          <w:bCs/>
          <w:sz w:val="24"/>
          <w:szCs w:val="24"/>
        </w:rPr>
        <w:t>«</w:t>
      </w:r>
      <w:r w:rsidR="00C23137">
        <w:rPr>
          <w:rFonts w:ascii="Times New Roman" w:hAnsi="Times New Roman" w:cs="Times New Roman"/>
          <w:bCs/>
          <w:sz w:val="24"/>
          <w:szCs w:val="24"/>
        </w:rPr>
        <w:t>___</w:t>
      </w:r>
      <w:r w:rsidRPr="006738D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23137">
        <w:rPr>
          <w:rFonts w:ascii="Times New Roman" w:hAnsi="Times New Roman" w:cs="Times New Roman"/>
          <w:bCs/>
          <w:sz w:val="24"/>
          <w:szCs w:val="24"/>
        </w:rPr>
        <w:t>__________ 20__</w:t>
      </w:r>
      <w:r w:rsidRPr="006738DE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91030B" w:rsidRPr="003C46D5">
        <w:rPr>
          <w:rFonts w:ascii="Times New Roman" w:hAnsi="Times New Roman" w:cs="Times New Roman"/>
          <w:bCs/>
          <w:sz w:val="24"/>
          <w:szCs w:val="24"/>
        </w:rPr>
        <w:t>.</w:t>
      </w:r>
    </w:p>
    <w:p w:rsidR="003C46D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7135" w:rsidRPr="003C46D5" w:rsidRDefault="00334754" w:rsidP="00544914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>5. СРОК  ДЕЙСТВИЯ НАСТОЯЩЕГО ДОГОВОРА</w:t>
      </w:r>
    </w:p>
    <w:p w:rsidR="00334754" w:rsidRDefault="00334754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5.1. Настоящий договор вступает в силу с момента его подписания Сторонами и действует до его окончательного исполнения.</w:t>
      </w:r>
    </w:p>
    <w:p w:rsidR="003C46D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4754" w:rsidRPr="003C46D5" w:rsidRDefault="00334754" w:rsidP="00544914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>6. ОТВЕТСТВЕННОСТЬ СТОРОН</w:t>
      </w:r>
    </w:p>
    <w:p w:rsidR="00334754" w:rsidRPr="003C46D5" w:rsidRDefault="00334754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6.1. В случае невыполнения обязательств по в</w:t>
      </w:r>
      <w:r w:rsidR="0091030B" w:rsidRPr="003C46D5">
        <w:rPr>
          <w:rFonts w:ascii="Times New Roman" w:hAnsi="Times New Roman" w:cs="Times New Roman"/>
          <w:bCs/>
          <w:sz w:val="24"/>
          <w:szCs w:val="24"/>
        </w:rPr>
        <w:t>озврату денежных сре</w:t>
      </w:r>
      <w:proofErr w:type="gramStart"/>
      <w:r w:rsidR="0091030B" w:rsidRPr="003C46D5">
        <w:rPr>
          <w:rFonts w:ascii="Times New Roman" w:hAnsi="Times New Roman" w:cs="Times New Roman"/>
          <w:bCs/>
          <w:sz w:val="24"/>
          <w:szCs w:val="24"/>
        </w:rPr>
        <w:t xml:space="preserve">дств в </w:t>
      </w:r>
      <w:r w:rsidR="00560D66" w:rsidRPr="003C46D5">
        <w:rPr>
          <w:rFonts w:ascii="Times New Roman" w:hAnsi="Times New Roman" w:cs="Times New Roman"/>
          <w:bCs/>
          <w:sz w:val="24"/>
          <w:szCs w:val="24"/>
        </w:rPr>
        <w:t>ср</w:t>
      </w:r>
      <w:proofErr w:type="gramEnd"/>
      <w:r w:rsidR="00560D66" w:rsidRPr="003C46D5">
        <w:rPr>
          <w:rFonts w:ascii="Times New Roman" w:hAnsi="Times New Roman" w:cs="Times New Roman"/>
          <w:bCs/>
          <w:sz w:val="24"/>
          <w:szCs w:val="24"/>
        </w:rPr>
        <w:t>ок, установленный п. 4.1</w:t>
      </w:r>
      <w:r w:rsidR="0091030B" w:rsidRPr="003C46D5">
        <w:rPr>
          <w:rFonts w:ascii="Times New Roman" w:hAnsi="Times New Roman" w:cs="Times New Roman"/>
          <w:bCs/>
          <w:sz w:val="24"/>
          <w:szCs w:val="24"/>
        </w:rPr>
        <w:t xml:space="preserve">. настоящего Договора, </w:t>
      </w:r>
      <w:r w:rsidRPr="003C46D5">
        <w:rPr>
          <w:rFonts w:ascii="Times New Roman" w:hAnsi="Times New Roman" w:cs="Times New Roman"/>
          <w:bCs/>
          <w:sz w:val="24"/>
          <w:szCs w:val="24"/>
        </w:rPr>
        <w:t>«Сторона-2» выплачивает «Стороне-1» штраф в размере 0,1% от своевременно не возвращенной суммы указанной в п.3.1. настоящего Договора за каждый день просрочки возврата.</w:t>
      </w:r>
    </w:p>
    <w:p w:rsidR="00B631A5" w:rsidRPr="003C46D5" w:rsidRDefault="00B631A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6.2. Штрафные санкции, предусмотренные п. 6.1. настоящего Договора применяются с даты получения денежных средств.</w:t>
      </w:r>
    </w:p>
    <w:p w:rsidR="00B631A5" w:rsidRDefault="00B631A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6.3. В случае невыполнения условия настоящего Договора виновная Сторона несет ответственность в соответствии с действующим Гражданским законодательством Республики Казахстан.</w:t>
      </w:r>
    </w:p>
    <w:p w:rsidR="005E55D0" w:rsidRDefault="005E55D0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5D0" w:rsidRDefault="005E55D0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55D0" w:rsidRDefault="005E55D0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31A5" w:rsidRPr="003C46D5" w:rsidRDefault="00B631A5" w:rsidP="00544914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>7. ПРОЧИЕ УСЛОВИЯ</w:t>
      </w:r>
    </w:p>
    <w:p w:rsidR="00B631A5" w:rsidRPr="003C46D5" w:rsidRDefault="00B631A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lastRenderedPageBreak/>
        <w:t>7.1. Настоящий Договор составлен в двух подлинных экземплярах по одному для каждой из Сторон.</w:t>
      </w:r>
    </w:p>
    <w:p w:rsidR="00B631A5" w:rsidRPr="003C46D5" w:rsidRDefault="00B631A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7.2. Все моменты непредусмотренные условиями настоящего Договора регулируются в соответствии с действующим законодательством Республики Казахстан.</w:t>
      </w:r>
    </w:p>
    <w:p w:rsidR="003C46D5" w:rsidRPr="003C46D5" w:rsidRDefault="00B631A5" w:rsidP="003C46D5">
      <w:pPr>
        <w:tabs>
          <w:tab w:val="num" w:pos="284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7.3.</w:t>
      </w:r>
      <w:r w:rsidR="003C46D5" w:rsidRPr="003C46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C46D5" w:rsidRPr="003C46D5">
        <w:rPr>
          <w:rFonts w:ascii="Times New Roman" w:eastAsia="Times New Roman" w:hAnsi="Times New Roman" w:cs="Times New Roman"/>
          <w:color w:val="000000"/>
          <w:sz w:val="24"/>
          <w:szCs w:val="24"/>
        </w:rPr>
        <w:t>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 постоянно действующем Первом Экономическ</w:t>
      </w:r>
      <w:r w:rsidR="00544914">
        <w:rPr>
          <w:rFonts w:ascii="Times New Roman" w:eastAsia="Times New Roman" w:hAnsi="Times New Roman" w:cs="Times New Roman"/>
          <w:color w:val="000000"/>
          <w:sz w:val="24"/>
          <w:szCs w:val="24"/>
        </w:rPr>
        <w:t>ом Арбитраже (БИН 160840015206)</w:t>
      </w:r>
      <w:r w:rsidR="003C46D5" w:rsidRPr="003C46D5">
        <w:rPr>
          <w:rFonts w:ascii="Times New Roman" w:eastAsia="Times New Roman" w:hAnsi="Times New Roman" w:cs="Times New Roman"/>
          <w:color w:val="000000"/>
          <w:sz w:val="24"/>
          <w:szCs w:val="24"/>
        </w:rPr>
        <w:t>. Стороны пришли к соглашению о единоличном рассмотрении спора, избрание (назначение) состава, рассматривающего спор, поручают Первому Экономическому Арбитражу в соответствии с регламентом (правилами) арбитража. Решение окончательное и обязательно для Сторон настоящего Договора, обжалованию не подлежит. Арбитражное разбирательство производится на русском языке, без вызова сторон, по представленным в дело материалам. Корреспонденция направляется по адресу, указанному в настоящем договоре, или же фактическом месте нахождения Сторон или их органов. При изменении адреса Стороны заблаговременно, письменно уведомляют друг друга и Арбитраж в течении трех календарных дней. В случае если Стороны не уведомили об изменении адреса места нахождения, документы направляются и считаются вручёнными должным образом по адресу, указанному в настоящем договоре.</w:t>
      </w:r>
    </w:p>
    <w:p w:rsidR="00B631A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 подтверждают что ознакомлены и согласны с Регламентом Первого Экономического Арбитража лично либо с сайта: </w:t>
      </w:r>
      <w:hyperlink r:id="rId9" w:history="1">
        <w:r w:rsidRPr="003C4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3C4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C4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arbitrsud</w:t>
        </w:r>
        <w:proofErr w:type="spellEnd"/>
        <w:r w:rsidRPr="003C4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Pr="003C46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/>
          </w:rPr>
          <w:t>kz</w:t>
        </w:r>
        <w:proofErr w:type="spellEnd"/>
      </w:hyperlink>
      <w:r w:rsidRPr="003C46D5">
        <w:rPr>
          <w:rFonts w:ascii="Times New Roman" w:eastAsia="Times New Roman" w:hAnsi="Times New Roman" w:cs="Times New Roman"/>
          <w:color w:val="000000"/>
          <w:sz w:val="24"/>
          <w:szCs w:val="24"/>
        </w:rPr>
        <w:t>. Регламент Первого Экономического Арбитража является неотъемлемой частью настоящей арбитражной оговорки.</w:t>
      </w:r>
    </w:p>
    <w:p w:rsidR="00B631A5" w:rsidRDefault="000109D4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46D5">
        <w:rPr>
          <w:rFonts w:ascii="Times New Roman" w:hAnsi="Times New Roman" w:cs="Times New Roman"/>
          <w:bCs/>
          <w:sz w:val="24"/>
          <w:szCs w:val="24"/>
        </w:rPr>
        <w:t>7.4. «Сторона-2» не вправе передавать свои права и обязанности по настоящему Договору третей Стороне без письменного согласия другой Стороны.</w:t>
      </w:r>
    </w:p>
    <w:p w:rsidR="003C46D5" w:rsidRPr="003C46D5" w:rsidRDefault="003C46D5" w:rsidP="003C46D5">
      <w:pPr>
        <w:tabs>
          <w:tab w:val="left" w:pos="126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240F" w:rsidRPr="003C46D5" w:rsidRDefault="000109D4" w:rsidP="003C46D5">
      <w:pPr>
        <w:autoSpaceDE w:val="0"/>
        <w:autoSpaceDN w:val="0"/>
        <w:adjustRightInd w:val="0"/>
        <w:spacing w:after="0" w:line="240" w:lineRule="auto"/>
        <w:ind w:left="-567" w:firstLine="141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      8. ЮРИДИЧЕСКИЕ АДРЕСА И БАНКОВСКИЕ РЕКВИЗИТЫ СТОРОН.</w:t>
      </w:r>
    </w:p>
    <w:p w:rsidR="003C46D5" w:rsidRPr="003C46D5" w:rsidRDefault="0008240F" w:rsidP="003C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C46D5" w:rsidRPr="003C46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57"/>
        <w:gridCol w:w="4756"/>
      </w:tblGrid>
      <w:tr w:rsidR="003C46D5" w:rsidRPr="003C46D5" w:rsidTr="003C46D5">
        <w:tc>
          <w:tcPr>
            <w:tcW w:w="4785" w:type="dxa"/>
          </w:tcPr>
          <w:p w:rsidR="00B030FC" w:rsidRPr="005E55D0" w:rsidRDefault="003C46D5" w:rsidP="003C46D5">
            <w:pPr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торона-1»     </w:t>
            </w:r>
          </w:p>
          <w:p w:rsidR="003C46D5" w:rsidRPr="003C46D5" w:rsidRDefault="003C46D5" w:rsidP="003C46D5">
            <w:pPr>
              <w:ind w:left="17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46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C23137" w:rsidRPr="003A689E" w:rsidRDefault="00B030FC" w:rsidP="00C23137">
            <w:pPr>
              <w:ind w:left="1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C46D5" w:rsidRPr="003A689E" w:rsidRDefault="003C46D5" w:rsidP="00B030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:rsidR="003C46D5" w:rsidRPr="003C46D5" w:rsidRDefault="003C46D5" w:rsidP="003C46D5">
            <w:pPr>
              <w:suppressAutoHyphens/>
              <w:jc w:val="both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</w:pPr>
            <w:r w:rsidRPr="003C46D5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  <w:lang w:bidi="hi-IN"/>
              </w:rPr>
              <w:t>«Сторона-2»</w:t>
            </w:r>
          </w:p>
          <w:p w:rsidR="003C46D5" w:rsidRPr="003C46D5" w:rsidRDefault="003C46D5" w:rsidP="00C231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8240F" w:rsidRPr="003C46D5" w:rsidRDefault="0008240F" w:rsidP="003C4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92B74" w:rsidRDefault="00F17E87" w:rsidP="003C46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46D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C46D5" w:rsidRPr="003C46D5" w:rsidRDefault="003C46D5" w:rsidP="003C46D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46D5" w:rsidRPr="003C46D5" w:rsidSect="00D86609">
      <w:footerReference w:type="default" r:id="rId10"/>
      <w:pgSz w:w="11906" w:h="16838"/>
      <w:pgMar w:top="851" w:right="102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68" w:rsidRDefault="00071168" w:rsidP="005A3025">
      <w:pPr>
        <w:spacing w:after="0" w:line="240" w:lineRule="auto"/>
      </w:pPr>
      <w:r>
        <w:separator/>
      </w:r>
    </w:p>
  </w:endnote>
  <w:endnote w:type="continuationSeparator" w:id="0">
    <w:p w:rsidR="00071168" w:rsidRDefault="00071168" w:rsidP="005A3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759082"/>
      <w:docPartObj>
        <w:docPartGallery w:val="Page Numbers (Bottom of Page)"/>
        <w:docPartUnique/>
      </w:docPartObj>
    </w:sdtPr>
    <w:sdtEndPr/>
    <w:sdtContent>
      <w:p w:rsidR="005A3025" w:rsidRDefault="005A302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137">
          <w:rPr>
            <w:noProof/>
          </w:rPr>
          <w:t>1</w:t>
        </w:r>
        <w:r>
          <w:fldChar w:fldCharType="end"/>
        </w:r>
      </w:p>
    </w:sdtContent>
  </w:sdt>
  <w:p w:rsidR="005A3025" w:rsidRDefault="005A302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68" w:rsidRDefault="00071168" w:rsidP="005A3025">
      <w:pPr>
        <w:spacing w:after="0" w:line="240" w:lineRule="auto"/>
      </w:pPr>
      <w:r>
        <w:separator/>
      </w:r>
    </w:p>
  </w:footnote>
  <w:footnote w:type="continuationSeparator" w:id="0">
    <w:p w:rsidR="00071168" w:rsidRDefault="00071168" w:rsidP="005A3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1E2A3E6"/>
    <w:lvl w:ilvl="0">
      <w:numFmt w:val="bullet"/>
      <w:lvlText w:val="*"/>
      <w:lvlJc w:val="left"/>
    </w:lvl>
  </w:abstractNum>
  <w:abstractNum w:abstractNumId="1">
    <w:nsid w:val="38A00602"/>
    <w:multiLevelType w:val="hybridMultilevel"/>
    <w:tmpl w:val="B9848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C5D1F"/>
    <w:multiLevelType w:val="hybridMultilevel"/>
    <w:tmpl w:val="F190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57BB8"/>
    <w:multiLevelType w:val="multilevel"/>
    <w:tmpl w:val="48E02B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40F"/>
    <w:rsid w:val="000109D4"/>
    <w:rsid w:val="00013AC0"/>
    <w:rsid w:val="00014981"/>
    <w:rsid w:val="000675FA"/>
    <w:rsid w:val="00071168"/>
    <w:rsid w:val="00077145"/>
    <w:rsid w:val="0008240F"/>
    <w:rsid w:val="000A5818"/>
    <w:rsid w:val="000B2731"/>
    <w:rsid w:val="000C70D0"/>
    <w:rsid w:val="000F6A18"/>
    <w:rsid w:val="00104F1D"/>
    <w:rsid w:val="00155CA4"/>
    <w:rsid w:val="00182064"/>
    <w:rsid w:val="001823A3"/>
    <w:rsid w:val="001C0231"/>
    <w:rsid w:val="00243604"/>
    <w:rsid w:val="0024409E"/>
    <w:rsid w:val="002501AF"/>
    <w:rsid w:val="002C336E"/>
    <w:rsid w:val="002D099D"/>
    <w:rsid w:val="002D4EC3"/>
    <w:rsid w:val="002E2511"/>
    <w:rsid w:val="00334754"/>
    <w:rsid w:val="003505C5"/>
    <w:rsid w:val="003526F7"/>
    <w:rsid w:val="003562E5"/>
    <w:rsid w:val="003601B3"/>
    <w:rsid w:val="003757E5"/>
    <w:rsid w:val="003A689E"/>
    <w:rsid w:val="003B231E"/>
    <w:rsid w:val="003C46D5"/>
    <w:rsid w:val="003F14E4"/>
    <w:rsid w:val="004358C8"/>
    <w:rsid w:val="004622B1"/>
    <w:rsid w:val="004E655E"/>
    <w:rsid w:val="00510E21"/>
    <w:rsid w:val="0053004E"/>
    <w:rsid w:val="00544914"/>
    <w:rsid w:val="005504EC"/>
    <w:rsid w:val="00560D66"/>
    <w:rsid w:val="005626B6"/>
    <w:rsid w:val="005773E1"/>
    <w:rsid w:val="005930C3"/>
    <w:rsid w:val="005A3025"/>
    <w:rsid w:val="005A383C"/>
    <w:rsid w:val="005E55D0"/>
    <w:rsid w:val="00603B8D"/>
    <w:rsid w:val="00612101"/>
    <w:rsid w:val="00640F98"/>
    <w:rsid w:val="006738DE"/>
    <w:rsid w:val="00712963"/>
    <w:rsid w:val="007144BE"/>
    <w:rsid w:val="00716A9B"/>
    <w:rsid w:val="00753179"/>
    <w:rsid w:val="007A7EAA"/>
    <w:rsid w:val="007E78EF"/>
    <w:rsid w:val="007E7F11"/>
    <w:rsid w:val="00826BED"/>
    <w:rsid w:val="0084299A"/>
    <w:rsid w:val="00847138"/>
    <w:rsid w:val="0086539F"/>
    <w:rsid w:val="00875052"/>
    <w:rsid w:val="0088477C"/>
    <w:rsid w:val="008A4AF2"/>
    <w:rsid w:val="008C6EE0"/>
    <w:rsid w:val="0091030B"/>
    <w:rsid w:val="0092161E"/>
    <w:rsid w:val="00931555"/>
    <w:rsid w:val="0094592E"/>
    <w:rsid w:val="009A119E"/>
    <w:rsid w:val="009B1018"/>
    <w:rsid w:val="009B6641"/>
    <w:rsid w:val="009E711F"/>
    <w:rsid w:val="00A92B74"/>
    <w:rsid w:val="00B030FC"/>
    <w:rsid w:val="00B631A5"/>
    <w:rsid w:val="00C23137"/>
    <w:rsid w:val="00C27B14"/>
    <w:rsid w:val="00D75961"/>
    <w:rsid w:val="00D8288D"/>
    <w:rsid w:val="00D86609"/>
    <w:rsid w:val="00E9117A"/>
    <w:rsid w:val="00EB608E"/>
    <w:rsid w:val="00F17C67"/>
    <w:rsid w:val="00F17E87"/>
    <w:rsid w:val="00F62158"/>
    <w:rsid w:val="00F87135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B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92B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B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92B7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ody Text"/>
    <w:basedOn w:val="a"/>
    <w:link w:val="a5"/>
    <w:semiHidden/>
    <w:unhideWhenUsed/>
    <w:rsid w:val="00A92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92B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92B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2B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A92B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6">
    <w:name w:val="Table Grid"/>
    <w:basedOn w:val="a1"/>
    <w:uiPriority w:val="59"/>
    <w:rsid w:val="00E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EAA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0C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025"/>
  </w:style>
  <w:style w:type="paragraph" w:styleId="ab">
    <w:name w:val="footer"/>
    <w:basedOn w:val="a"/>
    <w:link w:val="ac"/>
    <w:uiPriority w:val="99"/>
    <w:unhideWhenUsed/>
    <w:rsid w:val="005A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B7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92B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6F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2B7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A92B7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4">
    <w:name w:val="Body Text"/>
    <w:basedOn w:val="a"/>
    <w:link w:val="a5"/>
    <w:semiHidden/>
    <w:unhideWhenUsed/>
    <w:rsid w:val="00A92B7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A92B7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A92B7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2B7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andard">
    <w:name w:val="Standard"/>
    <w:rsid w:val="00A92B7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styleId="a6">
    <w:name w:val="Table Grid"/>
    <w:basedOn w:val="a1"/>
    <w:uiPriority w:val="59"/>
    <w:rsid w:val="00EB6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A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EAA"/>
    <w:rPr>
      <w:rFonts w:ascii="Tahoma" w:hAnsi="Tahoma" w:cs="Tahoma"/>
      <w:sz w:val="16"/>
      <w:szCs w:val="16"/>
    </w:rPr>
  </w:style>
  <w:style w:type="paragraph" w:customStyle="1" w:styleId="p10">
    <w:name w:val="p10"/>
    <w:basedOn w:val="a"/>
    <w:rsid w:val="000C7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5A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3025"/>
  </w:style>
  <w:style w:type="paragraph" w:styleId="ab">
    <w:name w:val="footer"/>
    <w:basedOn w:val="a"/>
    <w:link w:val="ac"/>
    <w:uiPriority w:val="99"/>
    <w:unhideWhenUsed/>
    <w:rsid w:val="005A3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3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rbitrsud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2C8EE-3C4A-462D-988F-DC271F27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тор</cp:lastModifiedBy>
  <cp:revision>15</cp:revision>
  <cp:lastPrinted>2018-01-17T10:10:00Z</cp:lastPrinted>
  <dcterms:created xsi:type="dcterms:W3CDTF">2020-05-25T10:10:00Z</dcterms:created>
  <dcterms:modified xsi:type="dcterms:W3CDTF">2023-06-29T06:46:00Z</dcterms:modified>
</cp:coreProperties>
</file>